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52F" w14:textId="2C5042B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0A0327">
        <w:t>2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7F6448F5" w14:textId="7DA583DE" w:rsidR="005D19F3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0A0327">
        <w:t>IPP</w:t>
      </w:r>
      <w:r w:rsidR="00C556FE">
        <w:t>/</w:t>
      </w:r>
      <w:r w:rsidR="000A0327">
        <w:t>4</w:t>
      </w:r>
      <w:r w:rsidR="00EC44AA">
        <w:t>/23</w:t>
      </w: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4923CE13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0A0327" w:rsidRPr="000A0327">
        <w:rPr>
          <w:rFonts w:cstheme="minorHAnsi"/>
          <w:b/>
          <w:bCs/>
        </w:rPr>
        <w:t>opracowanie dokumentacji projektu architektoniczno-budowlanego, projektu planu zagospodarowania terenu, projektu technicznego oraz uzyskanie pozwolenia na budowę dla przedsięwzięcia polegającego na przebudowie i rozbudowie Izby Przyjęć Szpitala Powiatowego w Węgrowie oraz budowie nowej windy w budynku Szpitala</w:t>
      </w:r>
      <w:r w:rsidR="00EC44AA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0A0327">
        <w:rPr>
          <w:rFonts w:ascii="Calibri" w:eastAsia="Calibri" w:hAnsi="Calibri" w:cs="Times New Roman"/>
          <w:b/>
          <w:bCs/>
        </w:rPr>
        <w:t>IPP/4</w:t>
      </w:r>
      <w:r w:rsidR="00EC44AA">
        <w:rPr>
          <w:rFonts w:ascii="Calibri" w:eastAsia="Calibri" w:hAnsi="Calibri" w:cs="Times New Roman"/>
          <w:b/>
          <w:bCs/>
        </w:rPr>
        <w:t>/23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0A0327">
        <w:rPr>
          <w:rFonts w:ascii="Calibri" w:eastAsia="Calibri" w:hAnsi="Calibri" w:cs="Calibri"/>
        </w:rPr>
      </w:r>
      <w:r w:rsidR="000A032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0A0327">
        <w:rPr>
          <w:rFonts w:ascii="Calibri" w:eastAsia="Calibri" w:hAnsi="Calibri" w:cs="Calibri"/>
        </w:rPr>
      </w:r>
      <w:r w:rsidR="000A032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0A0327">
        <w:rPr>
          <w:rFonts w:ascii="Calibri" w:eastAsia="Calibri" w:hAnsi="Calibri" w:cs="Calibri"/>
        </w:rPr>
      </w:r>
      <w:r w:rsidR="000A032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454FE8A6" w14:textId="70BD7767" w:rsidR="005D19F3" w:rsidRPr="000A0327" w:rsidRDefault="00AE2A64" w:rsidP="000A032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0A0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7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1C"/>
    <w:rsid w:val="00085725"/>
    <w:rsid w:val="000A0327"/>
    <w:rsid w:val="00376CC7"/>
    <w:rsid w:val="005D19F3"/>
    <w:rsid w:val="006A26C6"/>
    <w:rsid w:val="00700974"/>
    <w:rsid w:val="00771C08"/>
    <w:rsid w:val="009A6CA4"/>
    <w:rsid w:val="00A661E0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446C-C513-417B-AAAD-AB0E405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4</cp:revision>
  <dcterms:created xsi:type="dcterms:W3CDTF">2021-05-24T10:18:00Z</dcterms:created>
  <dcterms:modified xsi:type="dcterms:W3CDTF">2023-02-24T08:32:00Z</dcterms:modified>
</cp:coreProperties>
</file>